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0402" w:rsidRDefault="003B0402">
      <w:pPr>
        <w:spacing w:after="12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gjdgxs" w:colFirst="0" w:colLast="0"/>
      <w:bookmarkEnd w:id="0"/>
    </w:p>
    <w:p w:rsidR="005220DC" w:rsidRDefault="00830FF6">
      <w:pPr>
        <w:spacing w:after="12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prawozdanie z realizacji projektu</w:t>
      </w:r>
    </w:p>
    <w:p w:rsidR="005220DC" w:rsidRDefault="00830FF6">
      <w:pPr>
        <w:spacing w:after="12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bookmarkStart w:id="1" w:name="_eqjg9vov44r4" w:colFirst="0" w:colLast="0"/>
      <w:bookmarkEnd w:id="1"/>
      <w:r>
        <w:rPr>
          <w:rFonts w:ascii="Arial" w:eastAsia="Arial" w:hAnsi="Arial" w:cs="Arial"/>
          <w:b/>
          <w:sz w:val="22"/>
          <w:szCs w:val="22"/>
        </w:rPr>
        <w:t>Wspólnie dla regionu</w:t>
      </w:r>
    </w:p>
    <w:tbl>
      <w:tblPr>
        <w:tblStyle w:val="a"/>
        <w:tblW w:w="101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432"/>
        <w:gridCol w:w="1417"/>
        <w:gridCol w:w="5661"/>
      </w:tblGrid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Imię i nazwisko lidera projektu:  </w:t>
            </w: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Tytuł/nazwa projektu:  </w:t>
            </w: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 Okres realizacji projektu /miesiąc, rok/:   </w:t>
            </w: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. Działania zrealizowane w ramach projektu:   </w:t>
            </w: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. Udział odbiorców projektu w realizacji działań: ile osób, jakie grupy odbiorców np. uczniowie,/ mieszkańcy, seniorzy, w jakich działaniach uczestniczyły:   </w:t>
            </w: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6. Rezultaty realizacji projektu: jakie zmiany nastąpiły w wyniku realizacji projektu?:   </w:t>
            </w: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1 Liczba beneficjentów projektu:</w:t>
            </w:r>
          </w:p>
        </w:tc>
      </w:tr>
      <w:tr w:rsidR="005220DC">
        <w:trPr>
          <w:trHeight w:val="720"/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7. Czy i w jaki sposób projekt będzie kontynuowany?:   </w:t>
            </w: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8. Czy i jakie problemy wystąpiły w trakcie realizacji projektu i jak je rozwiązano?:   </w:t>
            </w: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5220DC" w:rsidRDefault="00830FF6">
            <w:pPr>
              <w:spacing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. Rozliczenie przyznanego grantu /wpisz dane w poniższą tabelę, zgodnie z zamieszczonymi pod nią wskazówkami/:</w:t>
            </w:r>
          </w:p>
        </w:tc>
      </w:tr>
      <w:tr w:rsidR="005220DC">
        <w:trPr>
          <w:jc w:val="center"/>
        </w:trPr>
        <w:tc>
          <w:tcPr>
            <w:tcW w:w="681" w:type="dxa"/>
            <w:shd w:val="clear" w:color="auto" w:fill="DBE5F1"/>
          </w:tcPr>
          <w:p w:rsidR="005220DC" w:rsidRDefault="00830FF6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32" w:type="dxa"/>
            <w:shd w:val="clear" w:color="auto" w:fill="DBE5F1"/>
          </w:tcPr>
          <w:p w:rsidR="005220DC" w:rsidRDefault="00830FF6">
            <w:pPr>
              <w:spacing w:after="120"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r Faktury</w:t>
            </w:r>
          </w:p>
        </w:tc>
        <w:tc>
          <w:tcPr>
            <w:tcW w:w="1417" w:type="dxa"/>
            <w:shd w:val="clear" w:color="auto" w:fill="DBE5F1"/>
          </w:tcPr>
          <w:p w:rsidR="005220DC" w:rsidRDefault="00830FF6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Wartość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fv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5661" w:type="dxa"/>
            <w:shd w:val="clear" w:color="auto" w:fill="DBE5F1"/>
          </w:tcPr>
          <w:p w:rsidR="005220DC" w:rsidRDefault="00830FF6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opis zakupionych materiałów np.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fv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za narzędzia</w:t>
            </w:r>
          </w:p>
        </w:tc>
      </w:tr>
      <w:tr w:rsidR="005220DC">
        <w:trPr>
          <w:jc w:val="center"/>
        </w:trPr>
        <w:tc>
          <w:tcPr>
            <w:tcW w:w="681" w:type="dxa"/>
            <w:shd w:val="clear" w:color="auto" w:fill="DBE5F1"/>
          </w:tcPr>
          <w:p w:rsidR="005220DC" w:rsidRDefault="00830FF6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432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61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20DC">
        <w:trPr>
          <w:jc w:val="center"/>
        </w:trPr>
        <w:tc>
          <w:tcPr>
            <w:tcW w:w="681" w:type="dxa"/>
            <w:shd w:val="clear" w:color="auto" w:fill="DBE5F1"/>
          </w:tcPr>
          <w:p w:rsidR="005220DC" w:rsidRDefault="00830FF6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432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61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20DC">
        <w:trPr>
          <w:jc w:val="center"/>
        </w:trPr>
        <w:tc>
          <w:tcPr>
            <w:tcW w:w="681" w:type="dxa"/>
            <w:shd w:val="clear" w:color="auto" w:fill="DBE5F1"/>
          </w:tcPr>
          <w:p w:rsidR="005220DC" w:rsidRDefault="00830FF6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2432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61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20DC">
        <w:trPr>
          <w:jc w:val="center"/>
        </w:trPr>
        <w:tc>
          <w:tcPr>
            <w:tcW w:w="681" w:type="dxa"/>
            <w:shd w:val="clear" w:color="auto" w:fill="DBE5F1"/>
          </w:tcPr>
          <w:p w:rsidR="005220DC" w:rsidRDefault="00830FF6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2432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61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20DC">
        <w:trPr>
          <w:jc w:val="center"/>
        </w:trPr>
        <w:tc>
          <w:tcPr>
            <w:tcW w:w="681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DBE5F1"/>
          </w:tcPr>
          <w:p w:rsidR="005220DC" w:rsidRDefault="00830FF6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661" w:type="dxa"/>
            <w:shd w:val="clear" w:color="auto" w:fill="DBE5F1"/>
          </w:tcPr>
          <w:p w:rsidR="005220DC" w:rsidRDefault="005220DC">
            <w:pPr>
              <w:spacing w:after="120"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20DC">
        <w:trPr>
          <w:trHeight w:val="460"/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numPr>
                <w:ilvl w:val="0"/>
                <w:numId w:val="1"/>
              </w:numPr>
              <w:spacing w:after="120" w:line="360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waga: rozliczenie dotyczy wyłącznie środków przyznanych w ramach grantu,</w:t>
            </w:r>
          </w:p>
          <w:p w:rsidR="005220DC" w:rsidRDefault="00830FF6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pisz każdą pozycję kosztów, które zostały poniesione z przyznanego grantu. </w:t>
            </w: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 Kto i w jakiej wysokości wniósł dodatkowy – poza grantem – wkład finansowy w realizację projektu?</w:t>
            </w:r>
          </w:p>
          <w:p w:rsidR="00917447" w:rsidRDefault="00917447">
            <w:pPr>
              <w:spacing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11. Kto wniósł dodatkowy wkład niefinansowy w realizację projektu i na czym on polegał (np. materiały)? 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</w: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. Inne istotne informacje dotyczące realizacji projektu:</w:t>
            </w: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numPr>
                <w:ilvl w:val="0"/>
                <w:numId w:val="2"/>
              </w:numPr>
              <w:spacing w:after="120" w:line="360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mię i nazwisko osoby przygotowującej sprawozdanie: </w:t>
            </w:r>
          </w:p>
          <w:p w:rsidR="005220DC" w:rsidRDefault="00830FF6">
            <w:pPr>
              <w:numPr>
                <w:ilvl w:val="0"/>
                <w:numId w:val="2"/>
              </w:numPr>
              <w:spacing w:after="120" w:line="360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ta przygotowania sprawozdania: </w:t>
            </w:r>
          </w:p>
        </w:tc>
      </w:tr>
      <w:tr w:rsidR="005220DC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:rsidR="005220DC" w:rsidRDefault="00830FF6">
            <w:pPr>
              <w:spacing w:after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łączniki:</w:t>
            </w:r>
          </w:p>
          <w:p w:rsidR="005220DC" w:rsidRDefault="00830FF6">
            <w:pPr>
              <w:spacing w:after="12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simy o dołączenie do sprawozdania:</w:t>
            </w:r>
          </w:p>
          <w:p w:rsidR="005220DC" w:rsidRDefault="00830FF6">
            <w:pPr>
              <w:numPr>
                <w:ilvl w:val="0"/>
                <w:numId w:val="2"/>
              </w:numPr>
              <w:spacing w:after="120" w:line="360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djęć czy też filmów z realizacji projektu,</w:t>
            </w:r>
          </w:p>
          <w:p w:rsidR="005220DC" w:rsidRDefault="00830FF6">
            <w:pPr>
              <w:numPr>
                <w:ilvl w:val="0"/>
                <w:numId w:val="2"/>
              </w:numPr>
              <w:spacing w:after="120" w:line="360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opii informacji medialnych dotyczących realizacji projektu,</w:t>
            </w:r>
          </w:p>
          <w:p w:rsidR="005220DC" w:rsidRDefault="00830FF6">
            <w:pPr>
              <w:numPr>
                <w:ilvl w:val="0"/>
                <w:numId w:val="2"/>
              </w:numPr>
              <w:spacing w:after="120" w:line="360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teriałów użytych w realizacji projektu (ulotek, plakatów, materiałów szkoleniowych, prezentacji, itp.).</w:t>
            </w:r>
          </w:p>
        </w:tc>
      </w:tr>
    </w:tbl>
    <w:p w:rsidR="005220DC" w:rsidRDefault="005220DC">
      <w:pPr>
        <w:jc w:val="both"/>
        <w:rPr>
          <w:rFonts w:ascii="Arial" w:eastAsia="Arial" w:hAnsi="Arial" w:cs="Arial"/>
          <w:sz w:val="22"/>
          <w:szCs w:val="22"/>
        </w:rPr>
      </w:pPr>
      <w:bookmarkStart w:id="2" w:name="_30j0zll" w:colFirst="0" w:colLast="0"/>
      <w:bookmarkStart w:id="3" w:name="_GoBack"/>
      <w:bookmarkEnd w:id="2"/>
      <w:bookmarkEnd w:id="3"/>
    </w:p>
    <w:sectPr w:rsidR="005220DC" w:rsidSect="00917447">
      <w:headerReference w:type="default" r:id="rId9"/>
      <w:footerReference w:type="default" r:id="rId10"/>
      <w:pgSz w:w="11905" w:h="16837"/>
      <w:pgMar w:top="1009" w:right="851" w:bottom="851" w:left="851" w:header="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21" w:rsidRDefault="00373E21">
      <w:r>
        <w:separator/>
      </w:r>
    </w:p>
  </w:endnote>
  <w:endnote w:type="continuationSeparator" w:id="0">
    <w:p w:rsidR="00373E21" w:rsidRDefault="0037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DC" w:rsidRDefault="00830FF6">
    <w:pPr>
      <w:tabs>
        <w:tab w:val="center" w:pos="4320"/>
        <w:tab w:val="right" w:pos="8640"/>
      </w:tabs>
      <w:spacing w:after="709"/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AA08BB3" wp14:editId="1C1C1324">
              <wp:simplePos x="0" y="0"/>
              <wp:positionH relativeFrom="column">
                <wp:posOffset>6743700</wp:posOffset>
              </wp:positionH>
              <wp:positionV relativeFrom="paragraph">
                <wp:posOffset>0</wp:posOffset>
              </wp:positionV>
              <wp:extent cx="82550" cy="171450"/>
              <wp:effectExtent l="0" t="0" r="0" b="0"/>
              <wp:wrapSquare wrapText="bothSides" distT="0" distB="0" distL="0" distR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4568" y="3707293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5220DC" w:rsidRDefault="00830FF6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1</w:t>
                          </w:r>
                        </w:p>
                        <w:p w:rsidR="005220DC" w:rsidRDefault="005220D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Prostokąt 1" o:spid="_x0000_s1026" style="position:absolute;margin-left:531pt;margin-top:0;width:6.5pt;height:13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" stroked="f">
              <v:textbox inset="2.53958mm,1.2694mm,2.53958mm,1.2694mm">
                <w:txbxContent>
                  <w:p w:rsidR="005220DC" w:rsidRDefault="00830FF6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1</w:t>
                    </w:r>
                  </w:p>
                  <w:p w:rsidR="005220DC" w:rsidRDefault="005220DC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21" w:rsidRDefault="00373E21">
      <w:r>
        <w:separator/>
      </w:r>
    </w:p>
  </w:footnote>
  <w:footnote w:type="continuationSeparator" w:id="0">
    <w:p w:rsidR="00373E21" w:rsidRDefault="00373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DC" w:rsidRDefault="00917447" w:rsidP="00917447">
    <w:pPr>
      <w:tabs>
        <w:tab w:val="center" w:pos="4320"/>
        <w:tab w:val="right" w:pos="8640"/>
      </w:tabs>
      <w:spacing w:before="709"/>
      <w:jc w:val="right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inline distT="0" distB="0" distL="0" distR="0" wp14:anchorId="4DB641E7" wp14:editId="640B253D">
          <wp:extent cx="1694193" cy="650668"/>
          <wp:effectExtent l="0" t="0" r="1270" b="0"/>
          <wp:docPr id="2" name="Obraz 2" descr="C:\Users\KWALCZYN\Documents\FUNDACJA\2018_2019\Wspólnie dla regionu\Dokumenty na www\MINDZONE_Fundacja Wspo╠ülnie_Wspo╠ülnie dla Regionu_logo_1902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ALCZYN\Documents\FUNDACJA\2018_2019\Wspólnie dla regionu\Dokumenty na www\MINDZONE_Fundacja Wspo╠ülnie_Wspo╠ülnie dla Regionu_logo_1902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410" cy="658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C12D2"/>
    <w:multiLevelType w:val="multilevel"/>
    <w:tmpl w:val="5D5AB9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6C7A5E71"/>
    <w:multiLevelType w:val="multilevel"/>
    <w:tmpl w:val="A05EA5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20DC"/>
    <w:rsid w:val="00373E21"/>
    <w:rsid w:val="003B0402"/>
    <w:rsid w:val="005220DC"/>
    <w:rsid w:val="00830FF6"/>
    <w:rsid w:val="0091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174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447"/>
  </w:style>
  <w:style w:type="paragraph" w:styleId="Stopka">
    <w:name w:val="footer"/>
    <w:basedOn w:val="Normalny"/>
    <w:link w:val="StopkaZnak"/>
    <w:uiPriority w:val="99"/>
    <w:unhideWhenUsed/>
    <w:rsid w:val="009174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447"/>
  </w:style>
  <w:style w:type="paragraph" w:styleId="Tekstdymka">
    <w:name w:val="Balloon Text"/>
    <w:basedOn w:val="Normalny"/>
    <w:link w:val="TekstdymkaZnak"/>
    <w:uiPriority w:val="99"/>
    <w:semiHidden/>
    <w:unhideWhenUsed/>
    <w:rsid w:val="0091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174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447"/>
  </w:style>
  <w:style w:type="paragraph" w:styleId="Stopka">
    <w:name w:val="footer"/>
    <w:basedOn w:val="Normalny"/>
    <w:link w:val="StopkaZnak"/>
    <w:uiPriority w:val="99"/>
    <w:unhideWhenUsed/>
    <w:rsid w:val="009174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447"/>
  </w:style>
  <w:style w:type="paragraph" w:styleId="Tekstdymka">
    <w:name w:val="Balloon Text"/>
    <w:basedOn w:val="Normalny"/>
    <w:link w:val="TekstdymkaZnak"/>
    <w:uiPriority w:val="99"/>
    <w:semiHidden/>
    <w:unhideWhenUsed/>
    <w:rsid w:val="0091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3866-624B-4D59-A079-9063D461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LCZYŃSKA</dc:creator>
  <cp:lastModifiedBy>Kinga Walczynska</cp:lastModifiedBy>
  <cp:revision>3</cp:revision>
  <dcterms:created xsi:type="dcterms:W3CDTF">2019-03-08T12:33:00Z</dcterms:created>
  <dcterms:modified xsi:type="dcterms:W3CDTF">2019-03-08T13:15:00Z</dcterms:modified>
</cp:coreProperties>
</file>